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E7D" w:rsidRPr="00FB0882" w:rsidRDefault="00767E7D" w:rsidP="00767E7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４号</w:t>
      </w:r>
      <w:r w:rsidR="00C67933"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bookmarkEnd w:id="0"/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１０条関係）</w:t>
      </w:r>
    </w:p>
    <w:p w:rsidR="00767E7D" w:rsidRPr="00FB0882" w:rsidRDefault="00767E7D" w:rsidP="00767E7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67E7D" w:rsidRPr="00FB0882" w:rsidRDefault="00767E7D" w:rsidP="00767E7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　月　　日　</w:t>
      </w:r>
    </w:p>
    <w:p w:rsidR="00767E7D" w:rsidRPr="00FB0882" w:rsidRDefault="00767E7D" w:rsidP="00767E7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67E7D" w:rsidRPr="00FB0882" w:rsidRDefault="00767E7D" w:rsidP="00767E7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福島県知事　様</w:t>
      </w:r>
    </w:p>
    <w:p w:rsidR="00767E7D" w:rsidRPr="00FB0882" w:rsidRDefault="00767E7D" w:rsidP="00767E7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67E7D" w:rsidRPr="00FB0882" w:rsidRDefault="00767E7D" w:rsidP="00767E7D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:rsidR="00767E7D" w:rsidRPr="00FB0882" w:rsidRDefault="00767E7D" w:rsidP="00767E7D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法人にあっては、事業所の所在地）</w:t>
      </w:r>
    </w:p>
    <w:p w:rsidR="00767E7D" w:rsidRPr="00FB0882" w:rsidRDefault="00767E7D" w:rsidP="00767E7D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  <w:r w:rsidR="008C7B29"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:rsidR="00767E7D" w:rsidRPr="00FB0882" w:rsidRDefault="00767E7D" w:rsidP="00767E7D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法人にあっては、名称及び代表者の氏名）</w:t>
      </w:r>
    </w:p>
    <w:p w:rsidR="00767E7D" w:rsidRPr="00FB0882" w:rsidRDefault="00767E7D" w:rsidP="00767E7D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</w:p>
    <w:p w:rsidR="00767E7D" w:rsidRPr="00FB0882" w:rsidRDefault="00767E7D" w:rsidP="00767E7D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職</w:t>
      </w:r>
      <w:r w:rsidR="00F10077"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（法人の場合のみ）</w:t>
      </w:r>
    </w:p>
    <w:p w:rsidR="00767E7D" w:rsidRPr="00FB0882" w:rsidRDefault="00767E7D" w:rsidP="00767E7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67E7D" w:rsidRPr="00FB0882" w:rsidRDefault="00767E7D" w:rsidP="00767E7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ふくしま「テレワーク×くらし」体験支援補助金交付請求書</w:t>
      </w:r>
    </w:p>
    <w:p w:rsidR="00767E7D" w:rsidRPr="00FB0882" w:rsidRDefault="00767E7D" w:rsidP="00767E7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67E7D" w:rsidRPr="00FB0882" w:rsidRDefault="00767E7D" w:rsidP="00767E7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月　　日付け福島県指令　第　号で交付決定のあった　　　　年度ふくしま「テレワーク×くらし」体験支援補助金について、下記により交付してくださるよう請求します。</w:t>
      </w:r>
    </w:p>
    <w:p w:rsidR="00767E7D" w:rsidRPr="00FB0882" w:rsidRDefault="00767E7D" w:rsidP="00767E7D">
      <w:pPr>
        <w:pStyle w:val="a6"/>
        <w:rPr>
          <w:color w:val="000000" w:themeColor="text1"/>
        </w:rPr>
      </w:pPr>
      <w:r w:rsidRPr="00FB0882">
        <w:rPr>
          <w:rFonts w:hint="eastAsia"/>
          <w:color w:val="000000" w:themeColor="text1"/>
        </w:rPr>
        <w:t>記</w:t>
      </w:r>
    </w:p>
    <w:p w:rsidR="00767E7D" w:rsidRPr="00FB0882" w:rsidRDefault="00767E7D" w:rsidP="00767E7D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>１　交付決定事業</w:t>
      </w:r>
    </w:p>
    <w:p w:rsidR="00767E7D" w:rsidRPr="00FB0882" w:rsidRDefault="00767E7D" w:rsidP="00082ADD">
      <w:pPr>
        <w:spacing w:afterLines="50" w:after="180" w:line="240" w:lineRule="atLeast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□　ふくしま“じっくり”体験コース【長期コース】</w:t>
      </w:r>
    </w:p>
    <w:p w:rsidR="00767E7D" w:rsidRPr="00FB0882" w:rsidRDefault="00767E7D" w:rsidP="00082ADD">
      <w:pPr>
        <w:spacing w:afterLines="50" w:after="180" w:line="240" w:lineRule="atLeast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□　ふくしま“ちょこっと”体験コース【短期コース】</w:t>
      </w:r>
    </w:p>
    <w:p w:rsidR="00767E7D" w:rsidRPr="00FB0882" w:rsidRDefault="00767E7D" w:rsidP="00767E7D">
      <w:pPr>
        <w:spacing w:line="276" w:lineRule="auto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※該当するものにチェックしてください。</w:t>
      </w:r>
    </w:p>
    <w:p w:rsidR="00767E7D" w:rsidRPr="00FB0882" w:rsidRDefault="00767E7D" w:rsidP="00767E7D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67E7D" w:rsidRPr="00FB0882" w:rsidRDefault="00082ADD" w:rsidP="00767E7D">
      <w:pPr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>２　請求額</w:t>
      </w: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</w:tblGrid>
      <w:tr w:rsidR="00767E7D" w:rsidRPr="00FB0882" w:rsidTr="00082ADD">
        <w:trPr>
          <w:trHeight w:val="1244"/>
        </w:trPr>
        <w:tc>
          <w:tcPr>
            <w:tcW w:w="4111" w:type="dxa"/>
            <w:vAlign w:val="center"/>
          </w:tcPr>
          <w:p w:rsidR="00767E7D" w:rsidRPr="00FB0882" w:rsidRDefault="00C67933" w:rsidP="00767E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今回請求額</w:t>
            </w:r>
          </w:p>
        </w:tc>
        <w:tc>
          <w:tcPr>
            <w:tcW w:w="3969" w:type="dxa"/>
            <w:vAlign w:val="center"/>
          </w:tcPr>
          <w:p w:rsidR="00767E7D" w:rsidRPr="00FB0882" w:rsidRDefault="00767E7D" w:rsidP="00767E7D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</w:tbl>
    <w:p w:rsidR="00767E7D" w:rsidRPr="00FB0882" w:rsidRDefault="00767E7D" w:rsidP="00767E7D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67E7D" w:rsidRPr="00FB0882" w:rsidRDefault="00767E7D" w:rsidP="00843E2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767E7D" w:rsidRPr="00FB0882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C5" w:rsidRDefault="002E3CC5" w:rsidP="00890931">
      <w:r>
        <w:separator/>
      </w:r>
    </w:p>
  </w:endnote>
  <w:endnote w:type="continuationSeparator" w:id="0">
    <w:p w:rsidR="002E3CC5" w:rsidRDefault="002E3CC5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C5" w:rsidRDefault="002E3CC5" w:rsidP="00890931">
      <w:r>
        <w:separator/>
      </w:r>
    </w:p>
  </w:footnote>
  <w:footnote w:type="continuationSeparator" w:id="0">
    <w:p w:rsidR="002E3CC5" w:rsidRDefault="002E3CC5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45365"/>
    <w:rsid w:val="000720C2"/>
    <w:rsid w:val="0007519E"/>
    <w:rsid w:val="00082ADD"/>
    <w:rsid w:val="00083417"/>
    <w:rsid w:val="00087387"/>
    <w:rsid w:val="00097B28"/>
    <w:rsid w:val="000A0FAE"/>
    <w:rsid w:val="000B3E25"/>
    <w:rsid w:val="000B4FBE"/>
    <w:rsid w:val="000D5A53"/>
    <w:rsid w:val="000D7FDD"/>
    <w:rsid w:val="000F4A29"/>
    <w:rsid w:val="000F7D27"/>
    <w:rsid w:val="00103B1F"/>
    <w:rsid w:val="00107BB4"/>
    <w:rsid w:val="00120942"/>
    <w:rsid w:val="00127465"/>
    <w:rsid w:val="00166E14"/>
    <w:rsid w:val="001D283C"/>
    <w:rsid w:val="001E7CFE"/>
    <w:rsid w:val="001F534A"/>
    <w:rsid w:val="00204C11"/>
    <w:rsid w:val="00215214"/>
    <w:rsid w:val="002219EA"/>
    <w:rsid w:val="00241512"/>
    <w:rsid w:val="002520EA"/>
    <w:rsid w:val="0027253B"/>
    <w:rsid w:val="00273876"/>
    <w:rsid w:val="002A1284"/>
    <w:rsid w:val="002B76DC"/>
    <w:rsid w:val="002C253E"/>
    <w:rsid w:val="002E3CC5"/>
    <w:rsid w:val="002F23E8"/>
    <w:rsid w:val="00321227"/>
    <w:rsid w:val="003418C1"/>
    <w:rsid w:val="00355202"/>
    <w:rsid w:val="00367615"/>
    <w:rsid w:val="003708FB"/>
    <w:rsid w:val="003A37CD"/>
    <w:rsid w:val="003C1B31"/>
    <w:rsid w:val="003C2AA4"/>
    <w:rsid w:val="003D375D"/>
    <w:rsid w:val="003E3288"/>
    <w:rsid w:val="00400152"/>
    <w:rsid w:val="004141E8"/>
    <w:rsid w:val="00430178"/>
    <w:rsid w:val="00431A67"/>
    <w:rsid w:val="0046106D"/>
    <w:rsid w:val="00463C08"/>
    <w:rsid w:val="004703D8"/>
    <w:rsid w:val="004732C2"/>
    <w:rsid w:val="00475EDE"/>
    <w:rsid w:val="0048615B"/>
    <w:rsid w:val="00497231"/>
    <w:rsid w:val="004B4D23"/>
    <w:rsid w:val="004C25D5"/>
    <w:rsid w:val="004C45B9"/>
    <w:rsid w:val="00500F02"/>
    <w:rsid w:val="00513929"/>
    <w:rsid w:val="00553730"/>
    <w:rsid w:val="00582847"/>
    <w:rsid w:val="00584AC3"/>
    <w:rsid w:val="00593AAF"/>
    <w:rsid w:val="005A28A9"/>
    <w:rsid w:val="005A5506"/>
    <w:rsid w:val="005C5588"/>
    <w:rsid w:val="005D6D95"/>
    <w:rsid w:val="005D7338"/>
    <w:rsid w:val="005E1916"/>
    <w:rsid w:val="005F2CCD"/>
    <w:rsid w:val="005F6ABA"/>
    <w:rsid w:val="005F79FA"/>
    <w:rsid w:val="00612A19"/>
    <w:rsid w:val="006446B0"/>
    <w:rsid w:val="00656482"/>
    <w:rsid w:val="00657768"/>
    <w:rsid w:val="00657849"/>
    <w:rsid w:val="006644F9"/>
    <w:rsid w:val="00674E11"/>
    <w:rsid w:val="00682882"/>
    <w:rsid w:val="00683619"/>
    <w:rsid w:val="006840DA"/>
    <w:rsid w:val="006912B1"/>
    <w:rsid w:val="006A0188"/>
    <w:rsid w:val="006B5C03"/>
    <w:rsid w:val="006E30C7"/>
    <w:rsid w:val="00705B8E"/>
    <w:rsid w:val="00713262"/>
    <w:rsid w:val="00731477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A7079"/>
    <w:rsid w:val="007B29F6"/>
    <w:rsid w:val="007C12EA"/>
    <w:rsid w:val="007F752A"/>
    <w:rsid w:val="00822C02"/>
    <w:rsid w:val="0083074B"/>
    <w:rsid w:val="00843E29"/>
    <w:rsid w:val="00856B61"/>
    <w:rsid w:val="0086139E"/>
    <w:rsid w:val="00890931"/>
    <w:rsid w:val="00891B61"/>
    <w:rsid w:val="00895987"/>
    <w:rsid w:val="008971C4"/>
    <w:rsid w:val="008A1F8F"/>
    <w:rsid w:val="008A5D24"/>
    <w:rsid w:val="008B0CE6"/>
    <w:rsid w:val="008C42CF"/>
    <w:rsid w:val="008C78C4"/>
    <w:rsid w:val="008C7B29"/>
    <w:rsid w:val="008D7722"/>
    <w:rsid w:val="009008CF"/>
    <w:rsid w:val="00904382"/>
    <w:rsid w:val="00912D1C"/>
    <w:rsid w:val="00917F77"/>
    <w:rsid w:val="00926723"/>
    <w:rsid w:val="00933459"/>
    <w:rsid w:val="00946D6E"/>
    <w:rsid w:val="00951715"/>
    <w:rsid w:val="009648AC"/>
    <w:rsid w:val="00965376"/>
    <w:rsid w:val="00967BEA"/>
    <w:rsid w:val="00970077"/>
    <w:rsid w:val="0097233C"/>
    <w:rsid w:val="00975DC3"/>
    <w:rsid w:val="009A3B14"/>
    <w:rsid w:val="009B63F7"/>
    <w:rsid w:val="009C5F30"/>
    <w:rsid w:val="009C71DB"/>
    <w:rsid w:val="009D3637"/>
    <w:rsid w:val="009E0B96"/>
    <w:rsid w:val="009E0D8B"/>
    <w:rsid w:val="009E64FC"/>
    <w:rsid w:val="009F5888"/>
    <w:rsid w:val="009F5B25"/>
    <w:rsid w:val="00A1417B"/>
    <w:rsid w:val="00A321B2"/>
    <w:rsid w:val="00A50009"/>
    <w:rsid w:val="00A53E40"/>
    <w:rsid w:val="00A80E2C"/>
    <w:rsid w:val="00A92272"/>
    <w:rsid w:val="00AA1430"/>
    <w:rsid w:val="00AC1018"/>
    <w:rsid w:val="00AC124A"/>
    <w:rsid w:val="00AC3039"/>
    <w:rsid w:val="00AC7B0C"/>
    <w:rsid w:val="00AD6DA9"/>
    <w:rsid w:val="00AE71AA"/>
    <w:rsid w:val="00AF53C6"/>
    <w:rsid w:val="00B05895"/>
    <w:rsid w:val="00B1363A"/>
    <w:rsid w:val="00B15140"/>
    <w:rsid w:val="00B42C50"/>
    <w:rsid w:val="00B431FB"/>
    <w:rsid w:val="00B617E4"/>
    <w:rsid w:val="00B75492"/>
    <w:rsid w:val="00B92F1E"/>
    <w:rsid w:val="00BB00A3"/>
    <w:rsid w:val="00BB134E"/>
    <w:rsid w:val="00BB3168"/>
    <w:rsid w:val="00BB7858"/>
    <w:rsid w:val="00BC119C"/>
    <w:rsid w:val="00BD10FF"/>
    <w:rsid w:val="00BD5A79"/>
    <w:rsid w:val="00BE3543"/>
    <w:rsid w:val="00BF77FF"/>
    <w:rsid w:val="00C01402"/>
    <w:rsid w:val="00C2197D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B17A2"/>
    <w:rsid w:val="00CB309F"/>
    <w:rsid w:val="00CC7309"/>
    <w:rsid w:val="00CD269B"/>
    <w:rsid w:val="00CD62D8"/>
    <w:rsid w:val="00CE2745"/>
    <w:rsid w:val="00CF4D0D"/>
    <w:rsid w:val="00D045B3"/>
    <w:rsid w:val="00D417C8"/>
    <w:rsid w:val="00D43A6B"/>
    <w:rsid w:val="00D47883"/>
    <w:rsid w:val="00D81341"/>
    <w:rsid w:val="00D8707A"/>
    <w:rsid w:val="00DA3E8A"/>
    <w:rsid w:val="00DC13B6"/>
    <w:rsid w:val="00DC4F27"/>
    <w:rsid w:val="00DF0E91"/>
    <w:rsid w:val="00DF38FD"/>
    <w:rsid w:val="00E0136A"/>
    <w:rsid w:val="00E043DF"/>
    <w:rsid w:val="00E1358D"/>
    <w:rsid w:val="00E14555"/>
    <w:rsid w:val="00E218FE"/>
    <w:rsid w:val="00E2627D"/>
    <w:rsid w:val="00E3788C"/>
    <w:rsid w:val="00E46A48"/>
    <w:rsid w:val="00E63DBE"/>
    <w:rsid w:val="00E64225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5E42"/>
    <w:rsid w:val="00F561E8"/>
    <w:rsid w:val="00F7701C"/>
    <w:rsid w:val="00F863F3"/>
    <w:rsid w:val="00F95188"/>
    <w:rsid w:val="00F97168"/>
    <w:rsid w:val="00FA5AB3"/>
    <w:rsid w:val="00FB0882"/>
    <w:rsid w:val="00FC5963"/>
    <w:rsid w:val="00FC70B6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98A9F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4B39-1D4B-44D5-B249-500A882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復興企画課1</cp:lastModifiedBy>
  <cp:revision>2</cp:revision>
  <cp:lastPrinted>2022-03-15T07:55:00Z</cp:lastPrinted>
  <dcterms:created xsi:type="dcterms:W3CDTF">2022-05-12T01:05:00Z</dcterms:created>
  <dcterms:modified xsi:type="dcterms:W3CDTF">2022-05-12T01:05:00Z</dcterms:modified>
</cp:coreProperties>
</file>